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6C44CEF7" w:rsidR="00F55BCB" w:rsidRPr="00112AD0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CC0CCE">
        <w:rPr>
          <w:rFonts w:ascii="ＭＳ ゴシック" w:eastAsia="ＭＳ ゴシック" w:hAnsi="ＭＳ ゴシック" w:hint="eastAsia"/>
          <w:sz w:val="22"/>
        </w:rPr>
        <w:t>４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6C856FF6" w14:textId="5B86907C" w:rsidR="00394B35" w:rsidRPr="001440D2" w:rsidRDefault="005D6DC7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5E37F7"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6191DE2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60518">
        <w:rPr>
          <w:rFonts w:ascii="ＭＳ ゴシック" w:eastAsia="ＭＳ ゴシック" w:hAnsi="ＭＳ ゴシック" w:hint="eastAsia"/>
          <w:sz w:val="22"/>
        </w:rPr>
        <w:t>４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B89" w14:textId="120826AA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6D608E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安井 雄一(yasui-yuuichi)</cp:lastModifiedBy>
  <cp:revision>79</cp:revision>
  <cp:lastPrinted>2023-11-16T04:38:00Z</cp:lastPrinted>
  <dcterms:created xsi:type="dcterms:W3CDTF">2023-11-16T04:34:00Z</dcterms:created>
  <dcterms:modified xsi:type="dcterms:W3CDTF">2024-01-29T06:29:00Z</dcterms:modified>
</cp:coreProperties>
</file>